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8AB4B5" w:rsidR="00DF4FD8" w:rsidRPr="00A410FF" w:rsidRDefault="002A0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63EEF0" w:rsidR="00222997" w:rsidRPr="0078428F" w:rsidRDefault="002A0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0C21E9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054250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BD00A0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9467D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1FE79C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C31F9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F519AB" w:rsidR="00222997" w:rsidRPr="00927C1B" w:rsidRDefault="002A0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92490F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20F680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7768C2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1A741C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6A32D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32DEFA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C78734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CCCE3C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792FBF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E2DB18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605D54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F03443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3B9036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3FECE2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35D30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07F0BB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A688DC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5CF244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1F4703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33BD19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8258E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945FD4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8A3679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BD1A00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262CD9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E5A9A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3D82D6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4662D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842BC0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D70C4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CF875" w:rsidR="0041001E" w:rsidRPr="004B120E" w:rsidRDefault="002A0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47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221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C8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F9F5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011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4 Calendar</dc:title>
  <dc:subject>Free printable May 2044 Calendar</dc:subject>
  <dc:creator>General Blue Corporation</dc:creator>
  <keywords>May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